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CA" w:rsidRPr="00C55F6B" w:rsidRDefault="007A4BB8" w:rsidP="003323A9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55F6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яснительная записка</w:t>
      </w:r>
    </w:p>
    <w:p w:rsidR="007A4BB8" w:rsidRPr="00C55F6B" w:rsidRDefault="007A4BB8" w:rsidP="007A4BB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>к проекту административного регламента</w:t>
      </w:r>
    </w:p>
    <w:p w:rsidR="007A4BB8" w:rsidRPr="00C55F6B" w:rsidRDefault="007A4BB8" w:rsidP="007A4BB8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едоставлению администрацией </w:t>
      </w:r>
      <w:proofErr w:type="spellStart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>Елизовского</w:t>
      </w:r>
      <w:proofErr w:type="spellEnd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поселения </w:t>
      </w:r>
      <w:r w:rsidR="003323A9" w:rsidRPr="00C55F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й услуги </w:t>
      </w:r>
      <w:r w:rsidR="00722EC1" w:rsidRPr="00C55F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согласованию местоположения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</w:t>
      </w:r>
    </w:p>
    <w:p w:rsidR="007A4BB8" w:rsidRPr="00C55F6B" w:rsidRDefault="007A4BB8" w:rsidP="007A4BB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22EC1" w:rsidRPr="00C55F6B" w:rsidRDefault="003C5261" w:rsidP="00722EC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E6B77"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чиком проекта административного регламента по предоставлению администрацией </w:t>
      </w:r>
      <w:proofErr w:type="spellStart"/>
      <w:r w:rsidR="00EE6B77"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>Елизовского</w:t>
      </w:r>
      <w:proofErr w:type="spellEnd"/>
      <w:r w:rsidR="00EE6B77"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поселения </w:t>
      </w:r>
      <w:r w:rsidR="003323A9" w:rsidRPr="00C55F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й услуги </w:t>
      </w:r>
      <w:r w:rsidR="00722EC1" w:rsidRPr="00C55F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согласованию местоположения земельного участка, смежного с земельным участком, находящимся в муниципальной собственности, или земельным участком, государственная собственность на которые не разграничена </w:t>
      </w:r>
      <w:r w:rsidR="00EE6B77"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Проект) </w:t>
      </w:r>
      <w:r w:rsidR="00722EC1" w:rsidRPr="00C55F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является </w:t>
      </w:r>
      <w:r w:rsidR="00722EC1"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архитектуры и градостроительства администрации </w:t>
      </w:r>
      <w:proofErr w:type="spellStart"/>
      <w:r w:rsidR="00722EC1"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>Елизовского</w:t>
      </w:r>
      <w:proofErr w:type="spellEnd"/>
      <w:r w:rsidR="00722EC1"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поселения.</w:t>
      </w:r>
    </w:p>
    <w:p w:rsidR="00722EC1" w:rsidRPr="00C55F6B" w:rsidRDefault="00722EC1" w:rsidP="00722EC1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разработан в целях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 </w:t>
      </w:r>
    </w:p>
    <w:p w:rsidR="00722EC1" w:rsidRPr="00C55F6B" w:rsidRDefault="00722EC1" w:rsidP="00722EC1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>Проектом устанавливается порядок информирования о муниципальной услуге, перечень необходимых для получения муниципальной услуги документов, другие положения, характеризующие требования качества предоставле</w:t>
      </w:r>
      <w:r w:rsidR="00DC5FF8"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>ния муниципальной услуги, а так</w:t>
      </w:r>
      <w:bookmarkStart w:id="0" w:name="_GoBack"/>
      <w:bookmarkEnd w:id="0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>же порядок и формы контроля за предоставлением муниципальной услуги и порядок обжалования действий (бездействия) и решений, осуществляемых (принимаемых) в ходе предоставления муниципальной услуги.</w:t>
      </w:r>
    </w:p>
    <w:p w:rsidR="00722EC1" w:rsidRPr="00C55F6B" w:rsidRDefault="00722EC1" w:rsidP="00722EC1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услуга предоставляется администрацией </w:t>
      </w:r>
      <w:proofErr w:type="spellStart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>Елизовского</w:t>
      </w:r>
      <w:proofErr w:type="spellEnd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поселения в лице Управления архитектуры и градостроительства администрации </w:t>
      </w:r>
      <w:proofErr w:type="spellStart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>Елизовского</w:t>
      </w:r>
      <w:proofErr w:type="spellEnd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поселения.</w:t>
      </w:r>
    </w:p>
    <w:p w:rsidR="00722EC1" w:rsidRPr="00C55F6B" w:rsidRDefault="00722EC1" w:rsidP="00722EC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размещен на официальном сайте администрации </w:t>
      </w:r>
      <w:proofErr w:type="spellStart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>Елизовского</w:t>
      </w:r>
      <w:proofErr w:type="spellEnd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поселения в информационно – телекоммуникационной сети «Интернет» для проведения независимой экспертизы физическими и юридическими лицами.</w:t>
      </w:r>
    </w:p>
    <w:p w:rsidR="00722EC1" w:rsidRPr="00C55F6B" w:rsidRDefault="00722EC1" w:rsidP="00722EC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физических и юридических лиц.</w:t>
      </w:r>
    </w:p>
    <w:p w:rsidR="00722EC1" w:rsidRPr="00C55F6B" w:rsidRDefault="00722EC1" w:rsidP="00722EC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рок, отведенный для проведения независимой экспертизы и внесения предложений составляет 15 (пятнадцать) календарных дней со дня размещения проекта административного регламента в сети Интернет.</w:t>
      </w:r>
    </w:p>
    <w:p w:rsidR="00722EC1" w:rsidRPr="00C55F6B" w:rsidRDefault="00722EC1" w:rsidP="00722EC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рием предложений по Проекту осуществляется в рабочие дни по телефону: 8 (41531) – 7-30-11, по адресу электронной почты: </w:t>
      </w:r>
      <w:hyperlink r:id="rId5" w:history="1">
        <w:r w:rsidRPr="00C55F6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arh</w:t>
        </w:r>
        <w:r w:rsidRPr="00C55F6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-</w:t>
        </w:r>
        <w:r w:rsidRPr="00C55F6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egp</w:t>
        </w:r>
        <w:r w:rsidRPr="00C55F6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@</w:t>
        </w:r>
        <w:r w:rsidRPr="00C55F6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ambler</w:t>
        </w:r>
        <w:r w:rsidRPr="00C55F6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Pr="00C55F6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722EC1" w:rsidRPr="00C55F6B" w:rsidRDefault="00722EC1" w:rsidP="00722EC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пециалисты, ответственные за сбор, обобщение и учет представленных предложений:</w:t>
      </w:r>
    </w:p>
    <w:p w:rsidR="00722EC1" w:rsidRPr="00C55F6B" w:rsidRDefault="00722EC1" w:rsidP="00722EC1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>Гунина</w:t>
      </w:r>
      <w:proofErr w:type="spellEnd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рина Васильевна (заместитель руководителя - начальник отдела земельных отношений и информационных ресурсов Управления архитектуры и градостроительства администрации </w:t>
      </w:r>
      <w:proofErr w:type="spellStart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>Елизовского</w:t>
      </w:r>
      <w:proofErr w:type="spellEnd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поселения);</w:t>
      </w:r>
    </w:p>
    <w:p w:rsidR="00EE6B77" w:rsidRPr="00DC5FF8" w:rsidRDefault="00722EC1" w:rsidP="00722EC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>Кашицин</w:t>
      </w:r>
      <w:proofErr w:type="spellEnd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ексей Юрьевич (заместитель начальника отдела земельных отношений и информационных ресурсов Управления архитектуры и градостроительства администрации </w:t>
      </w:r>
      <w:proofErr w:type="spellStart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>Елизовского</w:t>
      </w:r>
      <w:proofErr w:type="spellEnd"/>
      <w:r w:rsidRPr="00C55F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поселения</w:t>
      </w:r>
      <w:r w:rsidRPr="00DC5FF8">
        <w:rPr>
          <w:rFonts w:ascii="Times New Roman" w:hAnsi="Times New Roman" w:cs="Times New Roman"/>
          <w:sz w:val="26"/>
          <w:szCs w:val="26"/>
        </w:rPr>
        <w:t>).</w:t>
      </w:r>
    </w:p>
    <w:sectPr w:rsidR="00EE6B77" w:rsidRPr="00DC5FF8" w:rsidSect="00A2524D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476B0"/>
    <w:rsid w:val="001D739B"/>
    <w:rsid w:val="00206A65"/>
    <w:rsid w:val="00296949"/>
    <w:rsid w:val="003323A9"/>
    <w:rsid w:val="003C5261"/>
    <w:rsid w:val="00465A10"/>
    <w:rsid w:val="006421AC"/>
    <w:rsid w:val="00722EC1"/>
    <w:rsid w:val="007262E7"/>
    <w:rsid w:val="00783817"/>
    <w:rsid w:val="007A4BB8"/>
    <w:rsid w:val="009476B0"/>
    <w:rsid w:val="009507CE"/>
    <w:rsid w:val="00A2524D"/>
    <w:rsid w:val="00B2023C"/>
    <w:rsid w:val="00C14553"/>
    <w:rsid w:val="00C55F6B"/>
    <w:rsid w:val="00D317CA"/>
    <w:rsid w:val="00D918A8"/>
    <w:rsid w:val="00DC5FF8"/>
    <w:rsid w:val="00E737B2"/>
    <w:rsid w:val="00EE6B77"/>
    <w:rsid w:val="00F148CB"/>
    <w:rsid w:val="00FF1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7CE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3323A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32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h-egp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EA5B-5AF1-4EAF-A084-4129192C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Поздняков</dc:creator>
  <cp:lastModifiedBy>Admin</cp:lastModifiedBy>
  <cp:revision>7</cp:revision>
  <cp:lastPrinted>2019-07-14T20:44:00Z</cp:lastPrinted>
  <dcterms:created xsi:type="dcterms:W3CDTF">2019-01-10T09:26:00Z</dcterms:created>
  <dcterms:modified xsi:type="dcterms:W3CDTF">2019-07-14T20:44:00Z</dcterms:modified>
</cp:coreProperties>
</file>